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2A16" w14:textId="77777777" w:rsidR="00610E9A" w:rsidRPr="00DF7D23" w:rsidRDefault="00610E9A" w:rsidP="00DE69F5">
      <w:pPr>
        <w:pStyle w:val="NurText"/>
        <w:ind w:right="991"/>
        <w:rPr>
          <w:rFonts w:ascii="Arial" w:hAnsi="Arial" w:cs="Arial"/>
          <w:sz w:val="20"/>
          <w:szCs w:val="20"/>
        </w:rPr>
      </w:pPr>
    </w:p>
    <w:p w14:paraId="0F81F127" w14:textId="29B7F323" w:rsidR="00E74147" w:rsidRPr="00843CE6" w:rsidRDefault="001315B0" w:rsidP="00DE69F5">
      <w:pPr>
        <w:pStyle w:val="NurText"/>
        <w:ind w:right="991"/>
        <w:rPr>
          <w:rFonts w:ascii="Arial" w:hAnsi="Arial" w:cs="Arial"/>
          <w:b/>
          <w:color w:val="000000"/>
          <w:sz w:val="20"/>
          <w:szCs w:val="20"/>
        </w:rPr>
      </w:pPr>
      <w:r w:rsidRPr="00DE69F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E6CCCF" wp14:editId="791D2A2A">
                <wp:simplePos x="0" y="0"/>
                <wp:positionH relativeFrom="margin">
                  <wp:posOffset>4829810</wp:posOffset>
                </wp:positionH>
                <wp:positionV relativeFrom="paragraph">
                  <wp:posOffset>146685</wp:posOffset>
                </wp:positionV>
                <wp:extent cx="1362075" cy="5212080"/>
                <wp:effectExtent l="0" t="0" r="9525" b="762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0348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Deutsche Hirnstiftung e. V.</w:t>
                            </w:r>
                          </w:p>
                          <w:p w14:paraId="6643B808" w14:textId="77777777" w:rsidR="004D4127" w:rsidRDefault="004D4127" w:rsidP="004D4127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riedrichstraße 88</w:t>
                            </w:r>
                          </w:p>
                          <w:p w14:paraId="3D8D6992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10117 Berlin</w:t>
                            </w:r>
                          </w:p>
                          <w:p w14:paraId="7517D2FD" w14:textId="77777777" w:rsidR="001A6842" w:rsidRDefault="00DD6207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1A6842">
                                <w:rPr>
                                  <w:rStyle w:val="Hyperlink"/>
                                  <w:rFonts w:ascii="Helvetica" w:hAnsi="Helvetica" w:cs="Helvetica"/>
                                  <w:sz w:val="12"/>
                                  <w:szCs w:val="12"/>
                                </w:rPr>
                                <w:t>info@hirnstiftung.org</w:t>
                              </w:r>
                            </w:hyperlink>
                          </w:p>
                          <w:p w14:paraId="2E0622A8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3C6C4C7E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Geschäftsführung</w:t>
                            </w:r>
                          </w:p>
                          <w:p w14:paraId="21BF3FD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Anne Katrin Pawelzik</w:t>
                            </w:r>
                          </w:p>
                          <w:p w14:paraId="4101BCB4" w14:textId="77777777" w:rsidR="001A6842" w:rsidRDefault="00DD6207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hyperlink r:id="rId12" w:history="1">
                              <w:r w:rsidR="001A6842">
                                <w:rPr>
                                  <w:rStyle w:val="Hyperlink"/>
                                  <w:rFonts w:ascii="Helvetica" w:hAnsi="Helvetica" w:cs="Helvetica"/>
                                  <w:sz w:val="12"/>
                                  <w:szCs w:val="12"/>
                                </w:rPr>
                                <w:t>pawelzik@hirnstiftung.org</w:t>
                              </w:r>
                            </w:hyperlink>
                          </w:p>
                          <w:p w14:paraId="7AB120C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Tel.: 030 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531437936</w:t>
                            </w:r>
                          </w:p>
                          <w:p w14:paraId="78444963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6EC050F9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62EF63F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14DA7F7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räsidium</w:t>
                            </w:r>
                          </w:p>
                          <w:p w14:paraId="1D5849A1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F0D59B6" w14:textId="77777777" w:rsidR="001A6842" w:rsidRDefault="001A6842" w:rsidP="001A6842">
                            <w:pPr>
                              <w:ind w:left="-426" w:right="-148" w:firstLine="426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Prof. Dr. med. Dipl.-Psych. </w:t>
                            </w:r>
                          </w:p>
                          <w:p w14:paraId="1E378C1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rank Joachim Erbguth</w:t>
                            </w:r>
                          </w:p>
                          <w:p w14:paraId="5406E4B7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räsident</w:t>
                            </w:r>
                          </w:p>
                          <w:p w14:paraId="2781127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1DADBB0B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rof. Dr. med. Kathrin Reetz</w:t>
                            </w:r>
                          </w:p>
                          <w:p w14:paraId="2CED52B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räsidentin</w:t>
                            </w:r>
                          </w:p>
                          <w:p w14:paraId="278BE9EA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3D9973E6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Dr. med. Anne-Sophie Biesalski, MME</w:t>
                            </w:r>
                          </w:p>
                          <w:p w14:paraId="430019BE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chriftführerin</w:t>
                            </w:r>
                          </w:p>
                          <w:p w14:paraId="75E86A08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7038B73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PD Dr. med. </w:t>
                            </w:r>
                          </w:p>
                          <w:p w14:paraId="4AD9414C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Gerhard Jan Jungehülsing</w:t>
                            </w:r>
                          </w:p>
                          <w:p w14:paraId="0BAAE0BF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chatzmeister</w:t>
                            </w:r>
                          </w:p>
                          <w:p w14:paraId="357CB496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0C28B6FC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Prof. Dr. Gereon Fink</w:t>
                            </w:r>
                          </w:p>
                          <w:p w14:paraId="1100A8E2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Beisitzer</w:t>
                            </w:r>
                          </w:p>
                          <w:p w14:paraId="615B969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11AC999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rof. Dr. med. Ralf Gold</w:t>
                            </w:r>
                          </w:p>
                          <w:p w14:paraId="258DDA7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Beisitzer</w:t>
                            </w:r>
                          </w:p>
                          <w:p w14:paraId="4E025361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4A4595C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er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hum.bi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. Bettina Schubert</w:t>
                            </w:r>
                          </w:p>
                          <w:p w14:paraId="6A8F5EC3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Beisitzerin</w:t>
                            </w:r>
                          </w:p>
                          <w:p w14:paraId="19334186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E656D9F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742B5296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Amtsgericht Berlin-Charlottenburg </w:t>
                            </w:r>
                          </w:p>
                          <w:p w14:paraId="3D0C3EE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VR 37609 B </w:t>
                            </w:r>
                          </w:p>
                          <w:p w14:paraId="19D6DC72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Steuer-Nr. 27/640/61054</w:t>
                            </w:r>
                          </w:p>
                          <w:p w14:paraId="62D3CCCA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7264573E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Berliner Volksbank</w:t>
                            </w:r>
                          </w:p>
                          <w:p w14:paraId="0E73DB04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IB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DE66100900002789966004</w:t>
                            </w:r>
                          </w:p>
                          <w:p w14:paraId="0DA5D4BD" w14:textId="77777777" w:rsidR="001A6842" w:rsidRDefault="001A6842" w:rsidP="001A6842">
                            <w:pPr>
                              <w:ind w:right="-148"/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BIC BEVOD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6CCC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0.3pt;margin-top:11.55pt;width:107.25pt;height:41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" stroked="f">
                <v:textbox>
                  <w:txbxContent>
                    <w:p w14:paraId="1B4C0348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Deutsche Hirnstiftung e. V.</w:t>
                      </w:r>
                    </w:p>
                    <w:p w14:paraId="6643B808" w14:textId="77777777" w:rsidR="004D4127" w:rsidRDefault="004D4127" w:rsidP="004D4127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Friedrichstraße 88</w:t>
                      </w:r>
                    </w:p>
                    <w:p w14:paraId="3D8D6992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10117 Berlin</w:t>
                      </w:r>
                    </w:p>
                    <w:p w14:paraId="7517D2FD" w14:textId="77777777" w:rsidR="001A6842" w:rsidRDefault="00DD6207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hyperlink r:id="rId13" w:history="1">
                        <w:r w:rsidR="001A6842">
                          <w:rPr>
                            <w:rStyle w:val="Hyperlink"/>
                            <w:rFonts w:ascii="Helvetica" w:hAnsi="Helvetica" w:cs="Helvetica"/>
                            <w:sz w:val="12"/>
                            <w:szCs w:val="12"/>
                          </w:rPr>
                          <w:t>info@hirnstiftung.org</w:t>
                        </w:r>
                      </w:hyperlink>
                    </w:p>
                    <w:p w14:paraId="2E0622A8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3C6C4C7E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Geschäftsführung</w:t>
                      </w:r>
                    </w:p>
                    <w:p w14:paraId="21BF3FD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Anne Katrin Pawelzik</w:t>
                      </w:r>
                    </w:p>
                    <w:p w14:paraId="4101BCB4" w14:textId="77777777" w:rsidR="001A6842" w:rsidRDefault="00DD6207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hyperlink r:id="rId14" w:history="1">
                        <w:r w:rsidR="001A6842">
                          <w:rPr>
                            <w:rStyle w:val="Hyperlink"/>
                            <w:rFonts w:ascii="Helvetica" w:hAnsi="Helvetica" w:cs="Helvetica"/>
                            <w:sz w:val="12"/>
                            <w:szCs w:val="12"/>
                          </w:rPr>
                          <w:t>pawelzik@hirnstiftung.org</w:t>
                        </w:r>
                      </w:hyperlink>
                    </w:p>
                    <w:p w14:paraId="7AB120C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Tel.: 030 /</w:t>
                      </w: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531437936</w:t>
                      </w:r>
                    </w:p>
                    <w:p w14:paraId="78444963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6EC050F9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62EF63F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14DA7F7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Präsidium</w:t>
                      </w:r>
                    </w:p>
                    <w:p w14:paraId="1D5849A1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5F0D59B6" w14:textId="77777777" w:rsidR="001A6842" w:rsidRDefault="001A6842" w:rsidP="001A6842">
                      <w:pPr>
                        <w:ind w:left="-426" w:right="-148" w:firstLine="426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Prof. Dr. med. Dipl.-Psych. </w:t>
                      </w:r>
                    </w:p>
                    <w:p w14:paraId="1E378C1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Frank Joachim Erbguth</w:t>
                      </w:r>
                    </w:p>
                    <w:p w14:paraId="5406E4B7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Präsident</w:t>
                      </w:r>
                    </w:p>
                    <w:p w14:paraId="2781127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1DADBB0B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Prof. Dr. med. Kathrin Reetz</w:t>
                      </w:r>
                    </w:p>
                    <w:p w14:paraId="2CED52B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Präsidentin</w:t>
                      </w:r>
                    </w:p>
                    <w:p w14:paraId="278BE9EA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3D9973E6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Dr. med. Anne-Sophie Biesalski, MME</w:t>
                      </w:r>
                    </w:p>
                    <w:p w14:paraId="430019BE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Schriftführerin</w:t>
                      </w:r>
                    </w:p>
                    <w:p w14:paraId="75E86A08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7038B73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PD Dr. med. </w:t>
                      </w:r>
                    </w:p>
                    <w:p w14:paraId="4AD9414C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Gerhard Jan Jungehülsing</w:t>
                      </w:r>
                    </w:p>
                    <w:p w14:paraId="0BAAE0BF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Schatzmeister</w:t>
                      </w:r>
                    </w:p>
                    <w:p w14:paraId="357CB496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0C28B6FC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Prof. Dr. Gereon Fink</w:t>
                      </w:r>
                    </w:p>
                    <w:p w14:paraId="1100A8E2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Beisitzer</w:t>
                      </w:r>
                    </w:p>
                    <w:p w14:paraId="615B969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11AC999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Prof. Dr. med. Ralf Gold</w:t>
                      </w:r>
                    </w:p>
                    <w:p w14:paraId="258DDA7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Beisitzer</w:t>
                      </w:r>
                    </w:p>
                    <w:p w14:paraId="4E025361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4A4595C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rer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hum.biol</w:t>
                      </w:r>
                      <w:proofErr w:type="spellEnd"/>
                      <w:proofErr w:type="gramEnd"/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. Bettina Schubert</w:t>
                      </w:r>
                    </w:p>
                    <w:p w14:paraId="6A8F5EC3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Beisitzerin</w:t>
                      </w:r>
                    </w:p>
                    <w:p w14:paraId="19334186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</w:p>
                    <w:p w14:paraId="5E656D9F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  <w:lang w:val="fr-FR"/>
                        </w:rPr>
                      </w:pPr>
                    </w:p>
                    <w:p w14:paraId="742B5296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Amtsgericht Berlin-Charlottenburg </w:t>
                      </w:r>
                    </w:p>
                    <w:p w14:paraId="3D0C3EE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 xml:space="preserve">VR 37609 B </w:t>
                      </w:r>
                    </w:p>
                    <w:p w14:paraId="19D6DC72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Steuer-Nr. 27/640/61054</w:t>
                      </w:r>
                    </w:p>
                    <w:p w14:paraId="62D3CCCA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7264573E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Berliner Volksbank</w:t>
                      </w:r>
                    </w:p>
                    <w:p w14:paraId="0E73DB04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IBAN</w:t>
                      </w: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DE66100900002789966004</w:t>
                      </w:r>
                    </w:p>
                    <w:p w14:paraId="0DA5D4BD" w14:textId="77777777" w:rsidR="001A6842" w:rsidRDefault="001A6842" w:rsidP="001A6842">
                      <w:pPr>
                        <w:ind w:right="-148"/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Helvetica" w:hAnsi="Helvetica" w:cs="Helvetica"/>
                          <w:color w:val="808080" w:themeColor="background1" w:themeShade="80"/>
                          <w:sz w:val="12"/>
                          <w:szCs w:val="12"/>
                        </w:rPr>
                        <w:t>BIC BEVODEB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58F" w:rsidRPr="00CA1F9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6A3D" wp14:editId="3066D930">
                <wp:simplePos x="0" y="0"/>
                <wp:positionH relativeFrom="page">
                  <wp:posOffset>222885</wp:posOffset>
                </wp:positionH>
                <wp:positionV relativeFrom="page">
                  <wp:posOffset>3697988</wp:posOffset>
                </wp:positionV>
                <wp:extent cx="215900" cy="0"/>
                <wp:effectExtent l="0" t="0" r="0" b="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BA1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5F54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.55pt,291.2pt" to="34.5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" strokecolor="#0ba1e2">
                <w10:wrap anchorx="page" anchory="page"/>
              </v:line>
            </w:pict>
          </mc:Fallback>
        </mc:AlternateContent>
      </w:r>
    </w:p>
    <w:p w14:paraId="5EDF61C1" w14:textId="54144C17" w:rsidR="00DE69F5" w:rsidRDefault="00DE69F5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sz w:val="28"/>
          <w:szCs w:val="28"/>
        </w:rPr>
      </w:pPr>
      <w:r w:rsidRPr="00DE69F5">
        <w:rPr>
          <w:rFonts w:ascii="Arial" w:hAnsi="Arial" w:cs="Arial"/>
          <w:b/>
          <w:sz w:val="28"/>
          <w:szCs w:val="28"/>
        </w:rPr>
        <w:t xml:space="preserve">Antrag </w:t>
      </w:r>
      <w:r>
        <w:rPr>
          <w:rFonts w:ascii="Arial" w:hAnsi="Arial" w:cs="Arial"/>
          <w:b/>
          <w:sz w:val="28"/>
          <w:szCs w:val="28"/>
        </w:rPr>
        <w:t xml:space="preserve">für den </w:t>
      </w:r>
      <w:r w:rsidRPr="00DE69F5">
        <w:rPr>
          <w:rFonts w:ascii="Arial" w:hAnsi="Arial" w:cs="Arial"/>
          <w:b/>
          <w:sz w:val="28"/>
          <w:szCs w:val="28"/>
        </w:rPr>
        <w:t xml:space="preserve">Förderpreis </w:t>
      </w:r>
      <w:r>
        <w:rPr>
          <w:rFonts w:ascii="Arial" w:hAnsi="Arial" w:cs="Arial"/>
          <w:b/>
          <w:sz w:val="28"/>
          <w:szCs w:val="28"/>
        </w:rPr>
        <w:t xml:space="preserve">der Deutschen </w:t>
      </w:r>
    </w:p>
    <w:p w14:paraId="46B5BDF4" w14:textId="09D8D7E7" w:rsidR="00E74147" w:rsidRPr="00DE69F5" w:rsidRDefault="00DE69F5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irnstiftung </w:t>
      </w:r>
      <w:r w:rsidRPr="00DE69F5">
        <w:rPr>
          <w:rFonts w:ascii="Arial" w:hAnsi="Arial" w:cs="Arial"/>
          <w:b/>
          <w:sz w:val="28"/>
          <w:szCs w:val="28"/>
        </w:rPr>
        <w:t>2024</w:t>
      </w:r>
    </w:p>
    <w:p w14:paraId="225B50B4" w14:textId="77777777" w:rsidR="00F703ED" w:rsidRDefault="00F703ED" w:rsidP="00F703ED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69D23634" w14:textId="3F75B987" w:rsidR="00ED44EC" w:rsidRPr="00F703ED" w:rsidRDefault="00ED44EC" w:rsidP="00F703ED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 xml:space="preserve">Datum: </w:t>
      </w:r>
    </w:p>
    <w:p w14:paraId="71B30D5E" w14:textId="77777777" w:rsidR="00F703ED" w:rsidRPr="00F703ED" w:rsidRDefault="00F703ED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18E15872" w14:textId="2433C902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 xml:space="preserve">Name, Adresse und Kontaktangaben des </w:t>
      </w:r>
      <w:r w:rsidR="00DC1AD5" w:rsidRPr="00F703ED">
        <w:rPr>
          <w:rFonts w:ascii="Arial" w:hAnsi="Arial" w:cs="Arial"/>
          <w:sz w:val="20"/>
          <w:szCs w:val="20"/>
        </w:rPr>
        <w:t>Antragstellers</w:t>
      </w:r>
      <w:r w:rsidRPr="00F703ED">
        <w:rPr>
          <w:rFonts w:ascii="Arial" w:hAnsi="Arial" w:cs="Arial"/>
          <w:sz w:val="20"/>
          <w:szCs w:val="20"/>
        </w:rPr>
        <w:t>:</w:t>
      </w:r>
    </w:p>
    <w:p w14:paraId="20021CDD" w14:textId="77777777" w:rsidR="00F703ED" w:rsidRPr="00F703ED" w:rsidRDefault="00F703ED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180AD460" w14:textId="7D14BF76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Name, Anschrift und Kontaktdaten der Mitantragsteller:</w:t>
      </w:r>
    </w:p>
    <w:p w14:paraId="3E9520A6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7A1255A5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</w:rPr>
      </w:pPr>
      <w:r w:rsidRPr="00F703ED">
        <w:rPr>
          <w:rFonts w:ascii="Arial" w:hAnsi="Arial" w:cs="Arial"/>
          <w:b/>
          <w:bCs/>
        </w:rPr>
        <w:t xml:space="preserve">Titel des Projekts </w:t>
      </w:r>
    </w:p>
    <w:p w14:paraId="2C6C96E0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1039A686" w14:textId="44DFD18B" w:rsidR="00696762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Zielsetzung und Ziele</w:t>
      </w:r>
      <w:r w:rsidR="001315B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768B73" w14:textId="77777777" w:rsidR="001315B0" w:rsidRPr="00F703ED" w:rsidRDefault="001315B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51921A28" w14:textId="0FAD8E52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Beschreiben Sie das Gesamtziel und die spezifischen Ziele des Projekts) (max. 100 Wörter)</w:t>
      </w:r>
    </w:p>
    <w:p w14:paraId="6D024FC3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40018375" w14:textId="7683BD84" w:rsidR="001315B0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Hintergrund</w:t>
      </w:r>
    </w:p>
    <w:p w14:paraId="6F16760D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max. 200 Wörter)</w:t>
      </w:r>
    </w:p>
    <w:p w14:paraId="4BBBD1D3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7F6D644A" w14:textId="151CF2E7" w:rsidR="00ED44EC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Relevanz</w:t>
      </w:r>
    </w:p>
    <w:p w14:paraId="129F41C4" w14:textId="77777777" w:rsidR="001315B0" w:rsidRPr="00F703ED" w:rsidRDefault="001315B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22AD6684" w14:textId="0FB3C773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 xml:space="preserve">(Beschreiben Sie die potenziellen Auswirkungen des Projekts. Dies kann sich auf den Erwerb neuer Kenntnisse/Fähigkeiten </w:t>
      </w:r>
      <w:r w:rsidR="00BE7A93" w:rsidRPr="00F703ED">
        <w:rPr>
          <w:rFonts w:ascii="Arial" w:hAnsi="Arial" w:cs="Arial"/>
          <w:sz w:val="20"/>
          <w:szCs w:val="20"/>
        </w:rPr>
        <w:t>und</w:t>
      </w:r>
      <w:r w:rsidRPr="00F703ED">
        <w:rPr>
          <w:rFonts w:ascii="Arial" w:hAnsi="Arial" w:cs="Arial"/>
          <w:sz w:val="20"/>
          <w:szCs w:val="20"/>
        </w:rPr>
        <w:t xml:space="preserve"> auf die Auswirkungen auf Nutzer und/oder Patienten beziehen) (max. 100 Wörter)</w:t>
      </w:r>
    </w:p>
    <w:p w14:paraId="7142A48D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24AFA3D2" w14:textId="02AAB860" w:rsidR="00ED44EC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Forschungsdesign und Methoden</w:t>
      </w:r>
    </w:p>
    <w:p w14:paraId="6A6FE8E1" w14:textId="77777777" w:rsidR="001315B0" w:rsidRPr="00F703ED" w:rsidRDefault="001315B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012C66AA" w14:textId="3D93BEE1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 xml:space="preserve">(Geben Sie Einzelheiten zu den </w:t>
      </w:r>
      <w:r w:rsidR="00FC58D7" w:rsidRPr="00F703ED">
        <w:rPr>
          <w:rFonts w:ascii="Arial" w:hAnsi="Arial" w:cs="Arial"/>
          <w:sz w:val="20"/>
          <w:szCs w:val="20"/>
        </w:rPr>
        <w:t>(</w:t>
      </w:r>
      <w:r w:rsidRPr="00F703ED">
        <w:rPr>
          <w:rFonts w:ascii="Arial" w:hAnsi="Arial" w:cs="Arial"/>
          <w:sz w:val="20"/>
          <w:szCs w:val="20"/>
        </w:rPr>
        <w:t>experimentellen</w:t>
      </w:r>
      <w:r w:rsidR="00FC58D7" w:rsidRPr="00F703ED">
        <w:rPr>
          <w:rFonts w:ascii="Arial" w:hAnsi="Arial" w:cs="Arial"/>
          <w:sz w:val="20"/>
          <w:szCs w:val="20"/>
        </w:rPr>
        <w:t>)</w:t>
      </w:r>
      <w:r w:rsidRPr="00F703ED">
        <w:rPr>
          <w:rFonts w:ascii="Arial" w:hAnsi="Arial" w:cs="Arial"/>
          <w:sz w:val="20"/>
          <w:szCs w:val="20"/>
        </w:rPr>
        <w:t xml:space="preserve"> Ansätzen, dem Studiendesign und den verwendeten Techniken an) (max. 500 Wörter)</w:t>
      </w:r>
    </w:p>
    <w:p w14:paraId="1F6B4427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71224F14" w14:textId="6245EDCF" w:rsidR="00ED44EC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Statistische Analyse</w:t>
      </w:r>
    </w:p>
    <w:p w14:paraId="2FC10886" w14:textId="77777777" w:rsidR="001315B0" w:rsidRPr="00F703ED" w:rsidRDefault="001315B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4C409F79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Skizzieren Sie die statistischen Methoden, die verwendet werden sollen. Begründen Sie die Anzahl der Stichproben, die Sie in Ihren Experimenten/Datenanalysen verwenden wollen, und fügen Sie Berechnungen zur Aussagekraft bei. Geben Sie die statistischen Mitarbeiter an) (max. 300 Wörter)</w:t>
      </w:r>
    </w:p>
    <w:p w14:paraId="6632C816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516FAEAC" w14:textId="38BDCA91" w:rsidR="001315B0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 xml:space="preserve">Zeitplan und Meilensteine </w:t>
      </w:r>
    </w:p>
    <w:p w14:paraId="4AD8417D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max. 200 Wörter)</w:t>
      </w:r>
    </w:p>
    <w:p w14:paraId="65552EBA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0FEE7901" w14:textId="3E1B3D7A" w:rsidR="00ED44EC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Bezug zu aktuellen Arbeiten des Antragstellers</w:t>
      </w:r>
    </w:p>
    <w:p w14:paraId="36123C2D" w14:textId="77777777" w:rsidR="005A6422" w:rsidRPr="00F703ED" w:rsidRDefault="005A6422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4AA4D043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 xml:space="preserve">(Beschreiben Sie, wie dieser Antrag mit Ihren laufenden Projekten zusammenhängt) </w:t>
      </w:r>
    </w:p>
    <w:p w14:paraId="2FD67D52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max. 100 Wörter)</w:t>
      </w:r>
    </w:p>
    <w:p w14:paraId="52928A9B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05431AF0" w14:textId="6410E08F" w:rsidR="005A6422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Zukünftige Entwicklung der Forschungsarbeit</w:t>
      </w:r>
    </w:p>
    <w:p w14:paraId="0C8E4D46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max. 150 Wörter)</w:t>
      </w:r>
    </w:p>
    <w:p w14:paraId="4A372E2D" w14:textId="77777777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</w:p>
    <w:p w14:paraId="41F35395" w14:textId="7A6D12EB" w:rsidR="00ED44EC" w:rsidRDefault="004B1E86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Förderpreis</w:t>
      </w:r>
    </w:p>
    <w:p w14:paraId="457BC83E" w14:textId="77777777" w:rsidR="005A6422" w:rsidRPr="00F703ED" w:rsidRDefault="005A6422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2EDA4FCD" w14:textId="1069A9C4" w:rsidR="00ED44EC" w:rsidRPr="00F703ED" w:rsidRDefault="00ED44EC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sz w:val="20"/>
          <w:szCs w:val="20"/>
        </w:rPr>
      </w:pPr>
      <w:r w:rsidRPr="00F703ED">
        <w:rPr>
          <w:rFonts w:ascii="Arial" w:hAnsi="Arial" w:cs="Arial"/>
          <w:sz w:val="20"/>
          <w:szCs w:val="20"/>
        </w:rPr>
        <w:t>(Beschreiben Sie, warum Sie glauben, dass Ihr Projekt gefördert werden sollte.</w:t>
      </w:r>
      <w:r w:rsidR="001315B0">
        <w:rPr>
          <w:rFonts w:ascii="Arial" w:hAnsi="Arial" w:cs="Arial"/>
          <w:sz w:val="20"/>
          <w:szCs w:val="20"/>
        </w:rPr>
        <w:t>)</w:t>
      </w:r>
    </w:p>
    <w:p w14:paraId="0B74E847" w14:textId="77777777" w:rsidR="001C3675" w:rsidRPr="00F703ED" w:rsidRDefault="001C3675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263E42E2" w14:textId="71134618" w:rsidR="00ED44EC" w:rsidRPr="00F703ED" w:rsidRDefault="00230EE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r w:rsidRPr="00F703ED">
        <w:rPr>
          <w:rFonts w:ascii="Arial" w:hAnsi="Arial" w:cs="Arial"/>
          <w:b/>
          <w:bCs/>
          <w:sz w:val="20"/>
          <w:szCs w:val="20"/>
        </w:rPr>
        <w:t>Literaturverzeichnis</w:t>
      </w:r>
    </w:p>
    <w:p w14:paraId="57CC54DA" w14:textId="77777777" w:rsidR="00230EE0" w:rsidRPr="00F703ED" w:rsidRDefault="00230EE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</w:p>
    <w:p w14:paraId="361CFE06" w14:textId="1EFFB24E" w:rsidR="00230EE0" w:rsidRPr="00F703ED" w:rsidRDefault="00230EE0" w:rsidP="00DE69F5">
      <w:pPr>
        <w:pStyle w:val="StandardWeb"/>
        <w:shd w:val="clear" w:color="auto" w:fill="FFFFFF"/>
        <w:spacing w:before="0" w:beforeAutospacing="0" w:after="0" w:afterAutospacing="0"/>
        <w:ind w:right="2125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703ED">
        <w:rPr>
          <w:rFonts w:ascii="Arial" w:hAnsi="Arial" w:cs="Arial"/>
          <w:b/>
          <w:bCs/>
          <w:sz w:val="20"/>
          <w:szCs w:val="20"/>
        </w:rPr>
        <w:t>Appendix</w:t>
      </w:r>
    </w:p>
    <w:sectPr w:rsidR="00230EE0" w:rsidRPr="00F703ED" w:rsidSect="004E0B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954" w:right="566" w:bottom="1418" w:left="1418" w:header="432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3AED" w14:textId="77777777" w:rsidR="00254BBF" w:rsidRDefault="00254BBF">
      <w:r>
        <w:separator/>
      </w:r>
    </w:p>
  </w:endnote>
  <w:endnote w:type="continuationSeparator" w:id="0">
    <w:p w14:paraId="6BE14B9E" w14:textId="77777777" w:rsidR="00254BBF" w:rsidRDefault="0025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2823" w14:textId="77777777" w:rsidR="00D172FD" w:rsidRDefault="00D172FD" w:rsidP="004804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7E7">
      <w:rPr>
        <w:rStyle w:val="Seitenzahl"/>
        <w:noProof/>
      </w:rPr>
      <w:t>2</w:t>
    </w:r>
    <w:r>
      <w:rPr>
        <w:rStyle w:val="Seitenzahl"/>
      </w:rPr>
      <w:fldChar w:fldCharType="end"/>
    </w:r>
  </w:p>
  <w:p w14:paraId="256B9431" w14:textId="77777777" w:rsidR="00D172FD" w:rsidRDefault="00D172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3269" w14:textId="77777777" w:rsidR="00D172FD" w:rsidRDefault="00D172FD" w:rsidP="003C56C0">
    <w:pPr>
      <w:pStyle w:val="Fuzeile"/>
      <w:tabs>
        <w:tab w:val="left" w:pos="723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2E97" w14:textId="77777777" w:rsidR="00254BBF" w:rsidRDefault="00254BBF">
      <w:r>
        <w:separator/>
      </w:r>
    </w:p>
  </w:footnote>
  <w:footnote w:type="continuationSeparator" w:id="0">
    <w:p w14:paraId="7D100401" w14:textId="77777777" w:rsidR="00254BBF" w:rsidRDefault="0025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55C9" w14:textId="77777777" w:rsidR="00D172FD" w:rsidRDefault="00D172FD" w:rsidP="004804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77E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1F5BD76" w14:textId="77777777" w:rsidR="00D172FD" w:rsidRDefault="00D172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A00D" w14:textId="718CD4EE" w:rsidR="00D172FD" w:rsidRDefault="009077E7" w:rsidP="00680C48">
    <w:pPr>
      <w:tabs>
        <w:tab w:val="left" w:pos="7371"/>
        <w:tab w:val="left" w:pos="765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5B6BE" wp14:editId="15B07118">
          <wp:simplePos x="0" y="0"/>
          <wp:positionH relativeFrom="column">
            <wp:posOffset>3987165</wp:posOffset>
          </wp:positionH>
          <wp:positionV relativeFrom="paragraph">
            <wp:posOffset>5080</wp:posOffset>
          </wp:positionV>
          <wp:extent cx="2228215" cy="952500"/>
          <wp:effectExtent l="0" t="0" r="635" b="0"/>
          <wp:wrapNone/>
          <wp:docPr id="7" name="Grafik 7" descr="U:\45 Stoffsammlung\Logosatz\Deutsche_Hirnstiftung_LogoSatz_RZ\Logo_mit_Schriftzug\WEB_OFFICE\Logo_DeutscheHirnstiftung_RGB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:\45 Stoffsammlung\Logosatz\Deutsche_Hirnstiftung_LogoSatz_RZ\Logo_mit_Schriftzug\WEB_OFFICE\Logo_DeutscheHirnstiftung_RGB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9" t="28898" r="18910" b="27903"/>
                  <a:stretch/>
                </pic:blipFill>
                <pic:spPr bwMode="auto">
                  <a:xfrm>
                    <a:off x="0" y="0"/>
                    <a:ext cx="22282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B4BE" w14:textId="77777777" w:rsidR="00D172FD" w:rsidRDefault="00D172FD" w:rsidP="00DE3947">
    <w:pPr>
      <w:tabs>
        <w:tab w:val="left" w:pos="7088"/>
        <w:tab w:val="left" w:pos="7371"/>
      </w:tabs>
      <w:jc w:val="right"/>
    </w:pPr>
    <w:r>
      <w:rPr>
        <w:noProof/>
      </w:rPr>
      <w:drawing>
        <wp:inline distT="0" distB="0" distL="0" distR="0" wp14:anchorId="2CEF5693" wp14:editId="74D9095C">
          <wp:extent cx="2228491" cy="952500"/>
          <wp:effectExtent l="0" t="0" r="635" b="0"/>
          <wp:docPr id="8" name="Grafik 8" descr="U:\45 Stoffsammlung\Logosatz\Deutsche_Hirnstiftung_LogoSatz_RZ\Logo_mit_Schriftzug\WEB_OFFICE\Logo_DeutscheHirnstiftung_RGB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:\45 Stoffsammlung\Logosatz\Deutsche_Hirnstiftung_LogoSatz_RZ\Logo_mit_Schriftzug\WEB_OFFICE\Logo_DeutscheHirnstiftung_RGB_p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9" t="28898" r="18910" b="27903"/>
                  <a:stretch/>
                </pic:blipFill>
                <pic:spPr bwMode="auto">
                  <a:xfrm>
                    <a:off x="0" y="0"/>
                    <a:ext cx="2232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12"/>
    <w:multiLevelType w:val="hybridMultilevel"/>
    <w:tmpl w:val="91282EE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0143F"/>
    <w:multiLevelType w:val="hybridMultilevel"/>
    <w:tmpl w:val="CCC077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00A6"/>
    <w:multiLevelType w:val="hybridMultilevel"/>
    <w:tmpl w:val="0C8E107E"/>
    <w:lvl w:ilvl="0" w:tplc="E65E3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05C6A"/>
    <w:multiLevelType w:val="hybridMultilevel"/>
    <w:tmpl w:val="FCAE53E4"/>
    <w:lvl w:ilvl="0" w:tplc="78F0F7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3EE6771"/>
    <w:multiLevelType w:val="hybridMultilevel"/>
    <w:tmpl w:val="3C5E35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36B9"/>
    <w:multiLevelType w:val="hybridMultilevel"/>
    <w:tmpl w:val="09A41E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B2B0A"/>
    <w:multiLevelType w:val="hybridMultilevel"/>
    <w:tmpl w:val="9A763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560D"/>
    <w:multiLevelType w:val="hybridMultilevel"/>
    <w:tmpl w:val="1200DC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872"/>
    <w:multiLevelType w:val="hybridMultilevel"/>
    <w:tmpl w:val="B6709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93C"/>
    <w:multiLevelType w:val="hybridMultilevel"/>
    <w:tmpl w:val="70583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31"/>
    <w:rsid w:val="00001EB7"/>
    <w:rsid w:val="000047E8"/>
    <w:rsid w:val="00005575"/>
    <w:rsid w:val="000172F5"/>
    <w:rsid w:val="00017B2C"/>
    <w:rsid w:val="00017E29"/>
    <w:rsid w:val="00023B2E"/>
    <w:rsid w:val="00027806"/>
    <w:rsid w:val="000309AD"/>
    <w:rsid w:val="00032EAB"/>
    <w:rsid w:val="00041932"/>
    <w:rsid w:val="00041AC6"/>
    <w:rsid w:val="0004698B"/>
    <w:rsid w:val="00051157"/>
    <w:rsid w:val="000631C3"/>
    <w:rsid w:val="00065FEE"/>
    <w:rsid w:val="0007091A"/>
    <w:rsid w:val="00071E3D"/>
    <w:rsid w:val="00087EE1"/>
    <w:rsid w:val="000928AA"/>
    <w:rsid w:val="000931B6"/>
    <w:rsid w:val="000945B0"/>
    <w:rsid w:val="000A1107"/>
    <w:rsid w:val="000B0AC6"/>
    <w:rsid w:val="000B216D"/>
    <w:rsid w:val="000B23E9"/>
    <w:rsid w:val="000B255D"/>
    <w:rsid w:val="000B3619"/>
    <w:rsid w:val="000C412F"/>
    <w:rsid w:val="000C5F5B"/>
    <w:rsid w:val="000C65CE"/>
    <w:rsid w:val="000D04DE"/>
    <w:rsid w:val="000D1C39"/>
    <w:rsid w:val="000E2832"/>
    <w:rsid w:val="000E31BC"/>
    <w:rsid w:val="000E36BD"/>
    <w:rsid w:val="000F7EB0"/>
    <w:rsid w:val="00104063"/>
    <w:rsid w:val="00110197"/>
    <w:rsid w:val="0011765A"/>
    <w:rsid w:val="0012484F"/>
    <w:rsid w:val="00125335"/>
    <w:rsid w:val="001273C6"/>
    <w:rsid w:val="00130901"/>
    <w:rsid w:val="001315B0"/>
    <w:rsid w:val="001353BD"/>
    <w:rsid w:val="00135B49"/>
    <w:rsid w:val="00141660"/>
    <w:rsid w:val="001456FA"/>
    <w:rsid w:val="0014776D"/>
    <w:rsid w:val="001702E4"/>
    <w:rsid w:val="00175B54"/>
    <w:rsid w:val="00187813"/>
    <w:rsid w:val="001911D4"/>
    <w:rsid w:val="001919F7"/>
    <w:rsid w:val="001951C8"/>
    <w:rsid w:val="001A1ED4"/>
    <w:rsid w:val="001A29DA"/>
    <w:rsid w:val="001A5DBD"/>
    <w:rsid w:val="001A6842"/>
    <w:rsid w:val="001B544E"/>
    <w:rsid w:val="001C3675"/>
    <w:rsid w:val="001C60B7"/>
    <w:rsid w:val="001E0ABE"/>
    <w:rsid w:val="001E5FFA"/>
    <w:rsid w:val="001F463E"/>
    <w:rsid w:val="001F4AF1"/>
    <w:rsid w:val="00206604"/>
    <w:rsid w:val="00207225"/>
    <w:rsid w:val="00213EDE"/>
    <w:rsid w:val="00223311"/>
    <w:rsid w:val="00230EE0"/>
    <w:rsid w:val="002354B4"/>
    <w:rsid w:val="002367A7"/>
    <w:rsid w:val="00242D10"/>
    <w:rsid w:val="00254BBF"/>
    <w:rsid w:val="00255E3F"/>
    <w:rsid w:val="00257600"/>
    <w:rsid w:val="00260EAF"/>
    <w:rsid w:val="00266C46"/>
    <w:rsid w:val="0027329E"/>
    <w:rsid w:val="002748B2"/>
    <w:rsid w:val="002751C3"/>
    <w:rsid w:val="00280212"/>
    <w:rsid w:val="00283831"/>
    <w:rsid w:val="00286EB9"/>
    <w:rsid w:val="002A1520"/>
    <w:rsid w:val="002A1B16"/>
    <w:rsid w:val="002A31E9"/>
    <w:rsid w:val="002A76DC"/>
    <w:rsid w:val="002B109A"/>
    <w:rsid w:val="002B390D"/>
    <w:rsid w:val="002B3FD2"/>
    <w:rsid w:val="002C2567"/>
    <w:rsid w:val="002C5346"/>
    <w:rsid w:val="002D5A9E"/>
    <w:rsid w:val="002F3438"/>
    <w:rsid w:val="002F6EF9"/>
    <w:rsid w:val="00301669"/>
    <w:rsid w:val="0030207B"/>
    <w:rsid w:val="00304962"/>
    <w:rsid w:val="00306DBE"/>
    <w:rsid w:val="00310A64"/>
    <w:rsid w:val="0031375E"/>
    <w:rsid w:val="00314E1C"/>
    <w:rsid w:val="00317798"/>
    <w:rsid w:val="00317E0B"/>
    <w:rsid w:val="0032617F"/>
    <w:rsid w:val="003265E3"/>
    <w:rsid w:val="003273BC"/>
    <w:rsid w:val="00331191"/>
    <w:rsid w:val="0033146C"/>
    <w:rsid w:val="00333691"/>
    <w:rsid w:val="00333FBE"/>
    <w:rsid w:val="00337A35"/>
    <w:rsid w:val="00341D9B"/>
    <w:rsid w:val="003527F0"/>
    <w:rsid w:val="00360166"/>
    <w:rsid w:val="00360495"/>
    <w:rsid w:val="00360EEE"/>
    <w:rsid w:val="0036265A"/>
    <w:rsid w:val="00371541"/>
    <w:rsid w:val="003779BC"/>
    <w:rsid w:val="0038449E"/>
    <w:rsid w:val="00392FAB"/>
    <w:rsid w:val="00393B63"/>
    <w:rsid w:val="00394DFA"/>
    <w:rsid w:val="00396E5F"/>
    <w:rsid w:val="00397A3E"/>
    <w:rsid w:val="003A0196"/>
    <w:rsid w:val="003A1BBC"/>
    <w:rsid w:val="003A24D1"/>
    <w:rsid w:val="003B5DE0"/>
    <w:rsid w:val="003B5F3C"/>
    <w:rsid w:val="003B5F82"/>
    <w:rsid w:val="003C206C"/>
    <w:rsid w:val="003C56C0"/>
    <w:rsid w:val="003C6B61"/>
    <w:rsid w:val="003C7550"/>
    <w:rsid w:val="003E5E9A"/>
    <w:rsid w:val="003E73FD"/>
    <w:rsid w:val="003F348C"/>
    <w:rsid w:val="003F3E1F"/>
    <w:rsid w:val="0040003C"/>
    <w:rsid w:val="004073F8"/>
    <w:rsid w:val="00410A7B"/>
    <w:rsid w:val="004178D7"/>
    <w:rsid w:val="00425336"/>
    <w:rsid w:val="0043268A"/>
    <w:rsid w:val="00435646"/>
    <w:rsid w:val="00457BE2"/>
    <w:rsid w:val="0046072F"/>
    <w:rsid w:val="004621C9"/>
    <w:rsid w:val="00463895"/>
    <w:rsid w:val="004638D0"/>
    <w:rsid w:val="00463FDA"/>
    <w:rsid w:val="004641F7"/>
    <w:rsid w:val="00466616"/>
    <w:rsid w:val="004673AE"/>
    <w:rsid w:val="004765A4"/>
    <w:rsid w:val="0048044F"/>
    <w:rsid w:val="00480719"/>
    <w:rsid w:val="004836BB"/>
    <w:rsid w:val="00492C95"/>
    <w:rsid w:val="00494DB2"/>
    <w:rsid w:val="004A762C"/>
    <w:rsid w:val="004A7C23"/>
    <w:rsid w:val="004A7F32"/>
    <w:rsid w:val="004B0EF3"/>
    <w:rsid w:val="004B1E86"/>
    <w:rsid w:val="004B2618"/>
    <w:rsid w:val="004B5C8D"/>
    <w:rsid w:val="004B7FB8"/>
    <w:rsid w:val="004D0200"/>
    <w:rsid w:val="004D16B4"/>
    <w:rsid w:val="004D4127"/>
    <w:rsid w:val="004D4E4B"/>
    <w:rsid w:val="004D764E"/>
    <w:rsid w:val="004E0BCA"/>
    <w:rsid w:val="00504D71"/>
    <w:rsid w:val="00505312"/>
    <w:rsid w:val="00505C7B"/>
    <w:rsid w:val="00511EE6"/>
    <w:rsid w:val="0051332C"/>
    <w:rsid w:val="00516CDD"/>
    <w:rsid w:val="005205FE"/>
    <w:rsid w:val="00531EC2"/>
    <w:rsid w:val="005326D2"/>
    <w:rsid w:val="005342F4"/>
    <w:rsid w:val="0053632B"/>
    <w:rsid w:val="00541C46"/>
    <w:rsid w:val="00546FF0"/>
    <w:rsid w:val="00547748"/>
    <w:rsid w:val="00562260"/>
    <w:rsid w:val="00566BEB"/>
    <w:rsid w:val="00586D84"/>
    <w:rsid w:val="005909B7"/>
    <w:rsid w:val="0059511C"/>
    <w:rsid w:val="005A21BC"/>
    <w:rsid w:val="005A28C9"/>
    <w:rsid w:val="005A53CB"/>
    <w:rsid w:val="005A6422"/>
    <w:rsid w:val="005B07A9"/>
    <w:rsid w:val="005B3108"/>
    <w:rsid w:val="005B79D3"/>
    <w:rsid w:val="005C0CCC"/>
    <w:rsid w:val="005C369E"/>
    <w:rsid w:val="005C63DE"/>
    <w:rsid w:val="005D4B97"/>
    <w:rsid w:val="005D66D1"/>
    <w:rsid w:val="005F2A88"/>
    <w:rsid w:val="005F3DC5"/>
    <w:rsid w:val="006006EA"/>
    <w:rsid w:val="00601651"/>
    <w:rsid w:val="0060268A"/>
    <w:rsid w:val="00603B29"/>
    <w:rsid w:val="00604607"/>
    <w:rsid w:val="00606B91"/>
    <w:rsid w:val="00606C83"/>
    <w:rsid w:val="00606C8E"/>
    <w:rsid w:val="00610C22"/>
    <w:rsid w:val="00610E9A"/>
    <w:rsid w:val="00611551"/>
    <w:rsid w:val="00612A77"/>
    <w:rsid w:val="00614F3F"/>
    <w:rsid w:val="00615DDF"/>
    <w:rsid w:val="00626ED6"/>
    <w:rsid w:val="006363BE"/>
    <w:rsid w:val="006417AC"/>
    <w:rsid w:val="00642A2B"/>
    <w:rsid w:val="006518DB"/>
    <w:rsid w:val="00652BE2"/>
    <w:rsid w:val="006623F5"/>
    <w:rsid w:val="006647C4"/>
    <w:rsid w:val="00665A04"/>
    <w:rsid w:val="00667014"/>
    <w:rsid w:val="00675622"/>
    <w:rsid w:val="00680C48"/>
    <w:rsid w:val="006827C2"/>
    <w:rsid w:val="00683A45"/>
    <w:rsid w:val="0068657B"/>
    <w:rsid w:val="0069078D"/>
    <w:rsid w:val="00696762"/>
    <w:rsid w:val="0069692F"/>
    <w:rsid w:val="00696E25"/>
    <w:rsid w:val="006A6B9B"/>
    <w:rsid w:val="006B7B81"/>
    <w:rsid w:val="006C42EB"/>
    <w:rsid w:val="006C582E"/>
    <w:rsid w:val="006C79EA"/>
    <w:rsid w:val="006E5479"/>
    <w:rsid w:val="006F2AD2"/>
    <w:rsid w:val="00702623"/>
    <w:rsid w:val="00705822"/>
    <w:rsid w:val="0071278C"/>
    <w:rsid w:val="00720299"/>
    <w:rsid w:val="00727F89"/>
    <w:rsid w:val="007304DA"/>
    <w:rsid w:val="0073756B"/>
    <w:rsid w:val="007408BF"/>
    <w:rsid w:val="007464A0"/>
    <w:rsid w:val="00746AD3"/>
    <w:rsid w:val="00747991"/>
    <w:rsid w:val="00753603"/>
    <w:rsid w:val="007570D4"/>
    <w:rsid w:val="007579D3"/>
    <w:rsid w:val="007700AD"/>
    <w:rsid w:val="00770CA8"/>
    <w:rsid w:val="00771259"/>
    <w:rsid w:val="0077535A"/>
    <w:rsid w:val="00776746"/>
    <w:rsid w:val="007777F7"/>
    <w:rsid w:val="00777A88"/>
    <w:rsid w:val="0078370A"/>
    <w:rsid w:val="007874C0"/>
    <w:rsid w:val="00791EE3"/>
    <w:rsid w:val="00795FF5"/>
    <w:rsid w:val="007A0277"/>
    <w:rsid w:val="007A3F15"/>
    <w:rsid w:val="007A6BCB"/>
    <w:rsid w:val="007B138D"/>
    <w:rsid w:val="007B28E2"/>
    <w:rsid w:val="007B2928"/>
    <w:rsid w:val="007B7A62"/>
    <w:rsid w:val="007C458B"/>
    <w:rsid w:val="007C4DD1"/>
    <w:rsid w:val="007D278A"/>
    <w:rsid w:val="007D2DB3"/>
    <w:rsid w:val="007D4968"/>
    <w:rsid w:val="007D7495"/>
    <w:rsid w:val="007D7A33"/>
    <w:rsid w:val="007F3729"/>
    <w:rsid w:val="007F6D22"/>
    <w:rsid w:val="00802C3F"/>
    <w:rsid w:val="008125C5"/>
    <w:rsid w:val="00812BE5"/>
    <w:rsid w:val="00814547"/>
    <w:rsid w:val="00816836"/>
    <w:rsid w:val="00820BF6"/>
    <w:rsid w:val="00821B86"/>
    <w:rsid w:val="00835DB5"/>
    <w:rsid w:val="00836C25"/>
    <w:rsid w:val="00841D8E"/>
    <w:rsid w:val="008424BD"/>
    <w:rsid w:val="00843CE6"/>
    <w:rsid w:val="008448BF"/>
    <w:rsid w:val="00851295"/>
    <w:rsid w:val="00855E75"/>
    <w:rsid w:val="008613AD"/>
    <w:rsid w:val="0086542C"/>
    <w:rsid w:val="00867BBA"/>
    <w:rsid w:val="00882CB7"/>
    <w:rsid w:val="0088558F"/>
    <w:rsid w:val="00892496"/>
    <w:rsid w:val="00894784"/>
    <w:rsid w:val="00897686"/>
    <w:rsid w:val="008A1072"/>
    <w:rsid w:val="008B0F5D"/>
    <w:rsid w:val="008B55E4"/>
    <w:rsid w:val="008C6D26"/>
    <w:rsid w:val="008C6F2E"/>
    <w:rsid w:val="008C7B29"/>
    <w:rsid w:val="008D2306"/>
    <w:rsid w:val="008D2B62"/>
    <w:rsid w:val="008D3912"/>
    <w:rsid w:val="008D3CF4"/>
    <w:rsid w:val="008E087A"/>
    <w:rsid w:val="008E7752"/>
    <w:rsid w:val="008F47DD"/>
    <w:rsid w:val="008F5B9E"/>
    <w:rsid w:val="009077E7"/>
    <w:rsid w:val="00915397"/>
    <w:rsid w:val="009219FF"/>
    <w:rsid w:val="009230E4"/>
    <w:rsid w:val="009403AD"/>
    <w:rsid w:val="00944328"/>
    <w:rsid w:val="00950478"/>
    <w:rsid w:val="00951899"/>
    <w:rsid w:val="00951E08"/>
    <w:rsid w:val="009528D9"/>
    <w:rsid w:val="00962243"/>
    <w:rsid w:val="009679EC"/>
    <w:rsid w:val="00971D27"/>
    <w:rsid w:val="0097435B"/>
    <w:rsid w:val="00975EDE"/>
    <w:rsid w:val="00982201"/>
    <w:rsid w:val="00983D2C"/>
    <w:rsid w:val="00992542"/>
    <w:rsid w:val="0099288A"/>
    <w:rsid w:val="00994C66"/>
    <w:rsid w:val="0099575E"/>
    <w:rsid w:val="009A5AD0"/>
    <w:rsid w:val="009A6022"/>
    <w:rsid w:val="009D21B5"/>
    <w:rsid w:val="009E2F38"/>
    <w:rsid w:val="009E6A8F"/>
    <w:rsid w:val="009F152D"/>
    <w:rsid w:val="009F3CAB"/>
    <w:rsid w:val="009F7958"/>
    <w:rsid w:val="00A01845"/>
    <w:rsid w:val="00A05D85"/>
    <w:rsid w:val="00A074F2"/>
    <w:rsid w:val="00A111FB"/>
    <w:rsid w:val="00A12040"/>
    <w:rsid w:val="00A12DE3"/>
    <w:rsid w:val="00A1461A"/>
    <w:rsid w:val="00A17DD4"/>
    <w:rsid w:val="00A20BD3"/>
    <w:rsid w:val="00A27BFB"/>
    <w:rsid w:val="00A300CB"/>
    <w:rsid w:val="00A40D29"/>
    <w:rsid w:val="00A446CC"/>
    <w:rsid w:val="00A459D4"/>
    <w:rsid w:val="00A50B51"/>
    <w:rsid w:val="00A541C2"/>
    <w:rsid w:val="00A61EA2"/>
    <w:rsid w:val="00A67BBB"/>
    <w:rsid w:val="00A74B4C"/>
    <w:rsid w:val="00A759A0"/>
    <w:rsid w:val="00A8067D"/>
    <w:rsid w:val="00A84ED1"/>
    <w:rsid w:val="00A92BAC"/>
    <w:rsid w:val="00A93837"/>
    <w:rsid w:val="00A94C17"/>
    <w:rsid w:val="00A94E08"/>
    <w:rsid w:val="00AA64BE"/>
    <w:rsid w:val="00AB45FB"/>
    <w:rsid w:val="00AB5359"/>
    <w:rsid w:val="00AC2C01"/>
    <w:rsid w:val="00AC6E3E"/>
    <w:rsid w:val="00AD2F77"/>
    <w:rsid w:val="00AD73FC"/>
    <w:rsid w:val="00AD7AE2"/>
    <w:rsid w:val="00AE0485"/>
    <w:rsid w:val="00AE0EA0"/>
    <w:rsid w:val="00AE298E"/>
    <w:rsid w:val="00AE5243"/>
    <w:rsid w:val="00AE6BD9"/>
    <w:rsid w:val="00AE7A44"/>
    <w:rsid w:val="00AF2B51"/>
    <w:rsid w:val="00AF786E"/>
    <w:rsid w:val="00B0416D"/>
    <w:rsid w:val="00B05792"/>
    <w:rsid w:val="00B059C0"/>
    <w:rsid w:val="00B075F1"/>
    <w:rsid w:val="00B07C1F"/>
    <w:rsid w:val="00B15722"/>
    <w:rsid w:val="00B1599A"/>
    <w:rsid w:val="00B245D3"/>
    <w:rsid w:val="00B24A0F"/>
    <w:rsid w:val="00B32574"/>
    <w:rsid w:val="00B32B5B"/>
    <w:rsid w:val="00B32C84"/>
    <w:rsid w:val="00B373BC"/>
    <w:rsid w:val="00B44BB2"/>
    <w:rsid w:val="00B52067"/>
    <w:rsid w:val="00B554EC"/>
    <w:rsid w:val="00B55829"/>
    <w:rsid w:val="00B566B7"/>
    <w:rsid w:val="00B6202B"/>
    <w:rsid w:val="00B63259"/>
    <w:rsid w:val="00B65F4C"/>
    <w:rsid w:val="00B71084"/>
    <w:rsid w:val="00B74186"/>
    <w:rsid w:val="00B82DBE"/>
    <w:rsid w:val="00B82E5B"/>
    <w:rsid w:val="00B877BC"/>
    <w:rsid w:val="00B905F0"/>
    <w:rsid w:val="00BA094F"/>
    <w:rsid w:val="00BA5009"/>
    <w:rsid w:val="00BB72CB"/>
    <w:rsid w:val="00BC0D7C"/>
    <w:rsid w:val="00BC3EE2"/>
    <w:rsid w:val="00BE06CC"/>
    <w:rsid w:val="00BE2378"/>
    <w:rsid w:val="00BE5488"/>
    <w:rsid w:val="00BE5631"/>
    <w:rsid w:val="00BE7A93"/>
    <w:rsid w:val="00BF6857"/>
    <w:rsid w:val="00BF7C93"/>
    <w:rsid w:val="00C00292"/>
    <w:rsid w:val="00C06460"/>
    <w:rsid w:val="00C145C0"/>
    <w:rsid w:val="00C16700"/>
    <w:rsid w:val="00C2228D"/>
    <w:rsid w:val="00C23CD6"/>
    <w:rsid w:val="00C26E08"/>
    <w:rsid w:val="00C3042E"/>
    <w:rsid w:val="00C30BE0"/>
    <w:rsid w:val="00C317E9"/>
    <w:rsid w:val="00C441A8"/>
    <w:rsid w:val="00C6531B"/>
    <w:rsid w:val="00C81808"/>
    <w:rsid w:val="00C8397D"/>
    <w:rsid w:val="00C9016F"/>
    <w:rsid w:val="00C90492"/>
    <w:rsid w:val="00C931EA"/>
    <w:rsid w:val="00C954BB"/>
    <w:rsid w:val="00C974DE"/>
    <w:rsid w:val="00CA1E37"/>
    <w:rsid w:val="00CA1F96"/>
    <w:rsid w:val="00CB64AC"/>
    <w:rsid w:val="00CC665E"/>
    <w:rsid w:val="00CC6F91"/>
    <w:rsid w:val="00CD7BB6"/>
    <w:rsid w:val="00CE656B"/>
    <w:rsid w:val="00CF3725"/>
    <w:rsid w:val="00D00686"/>
    <w:rsid w:val="00D0241E"/>
    <w:rsid w:val="00D06803"/>
    <w:rsid w:val="00D06979"/>
    <w:rsid w:val="00D07D34"/>
    <w:rsid w:val="00D11374"/>
    <w:rsid w:val="00D1572F"/>
    <w:rsid w:val="00D158FA"/>
    <w:rsid w:val="00D172FD"/>
    <w:rsid w:val="00D20B1E"/>
    <w:rsid w:val="00D216E9"/>
    <w:rsid w:val="00D21826"/>
    <w:rsid w:val="00D32C3E"/>
    <w:rsid w:val="00D3302B"/>
    <w:rsid w:val="00D359F5"/>
    <w:rsid w:val="00D42942"/>
    <w:rsid w:val="00D47A2B"/>
    <w:rsid w:val="00D657D6"/>
    <w:rsid w:val="00D74F6C"/>
    <w:rsid w:val="00D80910"/>
    <w:rsid w:val="00D84E01"/>
    <w:rsid w:val="00D86E0F"/>
    <w:rsid w:val="00D92924"/>
    <w:rsid w:val="00D937E3"/>
    <w:rsid w:val="00D95AA4"/>
    <w:rsid w:val="00D960FA"/>
    <w:rsid w:val="00D96531"/>
    <w:rsid w:val="00D966EC"/>
    <w:rsid w:val="00DA47AD"/>
    <w:rsid w:val="00DB33C4"/>
    <w:rsid w:val="00DB375A"/>
    <w:rsid w:val="00DC1AD5"/>
    <w:rsid w:val="00DD3848"/>
    <w:rsid w:val="00DE133E"/>
    <w:rsid w:val="00DE3947"/>
    <w:rsid w:val="00DE3EFB"/>
    <w:rsid w:val="00DE600C"/>
    <w:rsid w:val="00DE69F5"/>
    <w:rsid w:val="00DE75F5"/>
    <w:rsid w:val="00DF79CC"/>
    <w:rsid w:val="00DF7D23"/>
    <w:rsid w:val="00DF7D6C"/>
    <w:rsid w:val="00E04592"/>
    <w:rsid w:val="00E06DB5"/>
    <w:rsid w:val="00E06FD1"/>
    <w:rsid w:val="00E13494"/>
    <w:rsid w:val="00E140C9"/>
    <w:rsid w:val="00E15DF4"/>
    <w:rsid w:val="00E222CD"/>
    <w:rsid w:val="00E341CE"/>
    <w:rsid w:val="00E352C0"/>
    <w:rsid w:val="00E46D79"/>
    <w:rsid w:val="00E52712"/>
    <w:rsid w:val="00E5336F"/>
    <w:rsid w:val="00E5543A"/>
    <w:rsid w:val="00E63F46"/>
    <w:rsid w:val="00E73281"/>
    <w:rsid w:val="00E74147"/>
    <w:rsid w:val="00E75D35"/>
    <w:rsid w:val="00E76A96"/>
    <w:rsid w:val="00E8381A"/>
    <w:rsid w:val="00E9396C"/>
    <w:rsid w:val="00EA4985"/>
    <w:rsid w:val="00EB393E"/>
    <w:rsid w:val="00EB3E33"/>
    <w:rsid w:val="00EC462C"/>
    <w:rsid w:val="00ED0BE2"/>
    <w:rsid w:val="00ED321C"/>
    <w:rsid w:val="00ED44EC"/>
    <w:rsid w:val="00ED6EDD"/>
    <w:rsid w:val="00EE3ED4"/>
    <w:rsid w:val="00EE42DE"/>
    <w:rsid w:val="00EE4C9C"/>
    <w:rsid w:val="00EE5E0D"/>
    <w:rsid w:val="00EF1E34"/>
    <w:rsid w:val="00EF2F1D"/>
    <w:rsid w:val="00EF4B24"/>
    <w:rsid w:val="00EF6747"/>
    <w:rsid w:val="00F103E1"/>
    <w:rsid w:val="00F16DEC"/>
    <w:rsid w:val="00F20D84"/>
    <w:rsid w:val="00F21A04"/>
    <w:rsid w:val="00F226E2"/>
    <w:rsid w:val="00F2455F"/>
    <w:rsid w:val="00F26E03"/>
    <w:rsid w:val="00F311A1"/>
    <w:rsid w:val="00F31EE8"/>
    <w:rsid w:val="00F33EF0"/>
    <w:rsid w:val="00F37B0B"/>
    <w:rsid w:val="00F37D4F"/>
    <w:rsid w:val="00F4375D"/>
    <w:rsid w:val="00F51EA7"/>
    <w:rsid w:val="00F52464"/>
    <w:rsid w:val="00F531B8"/>
    <w:rsid w:val="00F53A8D"/>
    <w:rsid w:val="00F558E2"/>
    <w:rsid w:val="00F571AB"/>
    <w:rsid w:val="00F575F0"/>
    <w:rsid w:val="00F6014D"/>
    <w:rsid w:val="00F645F9"/>
    <w:rsid w:val="00F679C4"/>
    <w:rsid w:val="00F703ED"/>
    <w:rsid w:val="00F74256"/>
    <w:rsid w:val="00F759B7"/>
    <w:rsid w:val="00F7605B"/>
    <w:rsid w:val="00F93FFD"/>
    <w:rsid w:val="00F957E9"/>
    <w:rsid w:val="00FA00A3"/>
    <w:rsid w:val="00FA39C1"/>
    <w:rsid w:val="00FA6727"/>
    <w:rsid w:val="00FB5A59"/>
    <w:rsid w:val="00FB5C73"/>
    <w:rsid w:val="00FC58D7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7DBDD"/>
  <w15:docId w15:val="{46FF6405-63B0-4048-8549-941B357F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D21B5"/>
    <w:rPr>
      <w:color w:val="0000FF"/>
      <w:u w:val="single"/>
    </w:rPr>
  </w:style>
  <w:style w:type="paragraph" w:styleId="Kopfzeile">
    <w:name w:val="header"/>
    <w:basedOn w:val="Standard"/>
    <w:rsid w:val="00EA49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A49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4985"/>
  </w:style>
  <w:style w:type="paragraph" w:styleId="Sprechblasentext">
    <w:name w:val="Balloon Text"/>
    <w:basedOn w:val="Standard"/>
    <w:semiHidden/>
    <w:rsid w:val="001416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A762C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D7BB6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D7BB6"/>
    <w:rPr>
      <w:rFonts w:ascii="Calibri" w:eastAsia="Calibri" w:hAnsi="Calibri" w:cs="Consolas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rsid w:val="00992542"/>
    <w:rPr>
      <w:sz w:val="24"/>
      <w:szCs w:val="24"/>
    </w:rPr>
  </w:style>
  <w:style w:type="paragraph" w:styleId="berarbeitung">
    <w:name w:val="Revision"/>
    <w:hidden/>
    <w:uiPriority w:val="99"/>
    <w:semiHidden/>
    <w:rsid w:val="00317798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94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F226E2"/>
    <w:pPr>
      <w:spacing w:before="100" w:beforeAutospacing="1" w:after="100" w:afterAutospacing="1"/>
    </w:pPr>
    <w:rPr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B0E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0E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0EF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0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0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irnstiftun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awelzik@hirnstiftung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irnstiftu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zik@hirnstiftu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F387232C1254E983C13C2D0B30837" ma:contentTypeVersion="2" ma:contentTypeDescription="Create a new document." ma:contentTypeScope="" ma:versionID="771421af7a4a4bf33200c33dc886ef6c">
  <xsd:schema xmlns:xsd="http://www.w3.org/2001/XMLSchema" xmlns:xs="http://www.w3.org/2001/XMLSchema" xmlns:p="http://schemas.microsoft.com/office/2006/metadata/properties" xmlns:ns2="16478d5d-dc4d-429d-a0b9-16bc86b4b954" targetNamespace="http://schemas.microsoft.com/office/2006/metadata/properties" ma:root="true" ma:fieldsID="eabc404ef8bc8428b1c27ec3d660348b" ns2:_="">
    <xsd:import namespace="16478d5d-dc4d-429d-a0b9-16bc86b4b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78d5d-dc4d-429d-a0b9-16bc86b4b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855B-B5CF-468F-80E1-6BD69B0EB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78d5d-dc4d-429d-a0b9-16bc86b4b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D1EB6-BD94-45E7-B23F-18651DD50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8CE1C-DDF8-41E5-9C2E-DE7F62D6C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7C3E0-5D95-48EB-A856-9698871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GN, Deutsche Gesellschaft für Neurologie</vt:lpstr>
      <vt:lpstr>DGN, Deutsche Gesellschaft für Neurologie</vt:lpstr>
    </vt:vector>
  </TitlesOfParts>
  <Company>UK-Aachen</Company>
  <LinksUpToDate>false</LinksUpToDate>
  <CharactersWithSpaces>1419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kontakt@neuro.med.tu-dr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N, Deutsche Gesellschaft für Neurologie</dc:title>
  <dc:creator>Sylvia Platzbäcker</dc:creator>
  <cp:lastModifiedBy>Jan Bruns</cp:lastModifiedBy>
  <cp:revision>4</cp:revision>
  <cp:lastPrinted>2018-02-21T12:34:00Z</cp:lastPrinted>
  <dcterms:created xsi:type="dcterms:W3CDTF">2023-11-30T12:26:00Z</dcterms:created>
  <dcterms:modified xsi:type="dcterms:W3CDTF">2024-04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F387232C1254E983C13C2D0B30837</vt:lpwstr>
  </property>
</Properties>
</file>